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F8A8C" w14:textId="2312D189" w:rsidR="00877655" w:rsidRPr="003B6AE8" w:rsidRDefault="00877655" w:rsidP="00D55803">
      <w:pPr>
        <w:pStyle w:val="KonuBal"/>
        <w:rPr>
          <w:color w:val="000000"/>
          <w:sz w:val="22"/>
          <w:szCs w:val="22"/>
        </w:rPr>
      </w:pPr>
      <w:r w:rsidRPr="003B6AE8">
        <w:rPr>
          <w:color w:val="000000"/>
          <w:sz w:val="22"/>
          <w:szCs w:val="22"/>
        </w:rPr>
        <w:t>2025-2026 Eğitim Öğretim Yılı Güz Dönemi</w:t>
      </w:r>
    </w:p>
    <w:p w14:paraId="0BADD150" w14:textId="111D24F5" w:rsidR="00877655" w:rsidRPr="003B6AE8" w:rsidRDefault="003A1B81" w:rsidP="00D55803">
      <w:pPr>
        <w:pStyle w:val="KonuBal"/>
        <w:rPr>
          <w:color w:val="000000"/>
          <w:sz w:val="22"/>
          <w:szCs w:val="22"/>
        </w:rPr>
      </w:pPr>
      <w:r w:rsidRPr="003B6AE8">
        <w:rPr>
          <w:color w:val="000000"/>
          <w:sz w:val="22"/>
          <w:szCs w:val="22"/>
        </w:rPr>
        <w:t xml:space="preserve">Mülkiyet Koruma ve Güvenlik Bölümü </w:t>
      </w:r>
    </w:p>
    <w:p w14:paraId="6E21601C" w14:textId="1FA803FD" w:rsidR="00D55803" w:rsidRPr="003B6AE8" w:rsidRDefault="003A1B81" w:rsidP="00D55803">
      <w:pPr>
        <w:pStyle w:val="KonuBal"/>
        <w:rPr>
          <w:color w:val="000000"/>
          <w:sz w:val="22"/>
          <w:szCs w:val="22"/>
        </w:rPr>
      </w:pPr>
      <w:r w:rsidRPr="003B6AE8">
        <w:rPr>
          <w:color w:val="000000"/>
          <w:sz w:val="22"/>
          <w:szCs w:val="22"/>
        </w:rPr>
        <w:t xml:space="preserve">İş Sağlığı ve Güvenliği Programı </w:t>
      </w:r>
    </w:p>
    <w:p w14:paraId="5BCB7598" w14:textId="7B85DF29" w:rsidR="003E5BFA" w:rsidRPr="003B6AE8" w:rsidRDefault="00AC1214" w:rsidP="00D55803">
      <w:pPr>
        <w:pStyle w:val="KonuB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önem Sonu </w:t>
      </w:r>
      <w:r w:rsidR="003A1B81" w:rsidRPr="003B6AE8">
        <w:rPr>
          <w:color w:val="000000"/>
          <w:sz w:val="22"/>
          <w:szCs w:val="22"/>
        </w:rPr>
        <w:t>Sınav Programı</w:t>
      </w:r>
    </w:p>
    <w:p w14:paraId="2AD81FCC" w14:textId="77777777" w:rsidR="000D5F18" w:rsidRDefault="000D5F18" w:rsidP="00D55803">
      <w:pPr>
        <w:pStyle w:val="KonuBal"/>
        <w:rPr>
          <w:color w:val="000000"/>
          <w:sz w:val="20"/>
        </w:rPr>
      </w:pPr>
    </w:p>
    <w:p w14:paraId="45FA3CA6" w14:textId="77777777" w:rsidR="00877655" w:rsidRPr="00D55803" w:rsidRDefault="00877655" w:rsidP="00D55803">
      <w:pPr>
        <w:pStyle w:val="KonuBal"/>
        <w:rPr>
          <w:color w:val="000000"/>
          <w:sz w:val="20"/>
        </w:rPr>
      </w:pPr>
    </w:p>
    <w:tbl>
      <w:tblPr>
        <w:tblW w:w="14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02"/>
        <w:gridCol w:w="5810"/>
        <w:gridCol w:w="1147"/>
        <w:gridCol w:w="850"/>
        <w:gridCol w:w="1696"/>
        <w:gridCol w:w="3389"/>
      </w:tblGrid>
      <w:tr w:rsidR="003F6D08" w:rsidRPr="00EB371F" w14:paraId="4B790289" w14:textId="77777777" w:rsidTr="00C4203C">
        <w:trPr>
          <w:cantSplit/>
          <w:trHeight w:val="227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276B3850" w14:textId="62E30719" w:rsidR="003F6D08" w:rsidRPr="00EB371F" w:rsidRDefault="003F6D08" w:rsidP="00B415EC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6812" w:type="dxa"/>
            <w:gridSpan w:val="2"/>
            <w:vAlign w:val="center"/>
          </w:tcPr>
          <w:p w14:paraId="575C24B6" w14:textId="77777777" w:rsidR="003F6D08" w:rsidRPr="00EB371F" w:rsidRDefault="003F6D08" w:rsidP="00281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3" w:type="dxa"/>
            <w:gridSpan w:val="3"/>
            <w:vAlign w:val="center"/>
          </w:tcPr>
          <w:p w14:paraId="04F9372F" w14:textId="77777777" w:rsidR="003F6D08" w:rsidRPr="00EB371F" w:rsidRDefault="003F6D08" w:rsidP="000D5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SINAV</w:t>
            </w:r>
          </w:p>
        </w:tc>
        <w:tc>
          <w:tcPr>
            <w:tcW w:w="3389" w:type="dxa"/>
            <w:vAlign w:val="center"/>
          </w:tcPr>
          <w:p w14:paraId="67C6AA1D" w14:textId="5874FE62" w:rsidR="003F6D08" w:rsidRPr="00EB371F" w:rsidRDefault="003F6D08" w:rsidP="00281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5EC" w:rsidRPr="00EB371F" w14:paraId="0A93D0A8" w14:textId="77777777" w:rsidTr="00205F8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7C63201A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01D37997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5810" w:type="dxa"/>
            <w:vAlign w:val="center"/>
          </w:tcPr>
          <w:p w14:paraId="28EC37F3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ADI</w:t>
            </w:r>
          </w:p>
        </w:tc>
        <w:tc>
          <w:tcPr>
            <w:tcW w:w="1147" w:type="dxa"/>
            <w:vAlign w:val="center"/>
          </w:tcPr>
          <w:p w14:paraId="092B318F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850" w:type="dxa"/>
            <w:vAlign w:val="center"/>
          </w:tcPr>
          <w:p w14:paraId="591901FB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1696" w:type="dxa"/>
            <w:vAlign w:val="center"/>
          </w:tcPr>
          <w:p w14:paraId="2F6DDB84" w14:textId="77777777" w:rsidR="00B415EC" w:rsidRPr="00EB371F" w:rsidRDefault="00B415EC" w:rsidP="00205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YERİ</w:t>
            </w:r>
          </w:p>
        </w:tc>
        <w:tc>
          <w:tcPr>
            <w:tcW w:w="3389" w:type="dxa"/>
            <w:vAlign w:val="center"/>
          </w:tcPr>
          <w:p w14:paraId="248B2EEC" w14:textId="09D7BF73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ÖĞRETİM ELEMANI</w:t>
            </w:r>
          </w:p>
        </w:tc>
      </w:tr>
      <w:tr w:rsidR="000E4B8B" w:rsidRPr="00EB371F" w14:paraId="2527F37B" w14:textId="77777777" w:rsidTr="00205F8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24A08650" w14:textId="77777777" w:rsidR="000E4B8B" w:rsidRPr="00EB371F" w:rsidRDefault="000E4B8B" w:rsidP="000E4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3D4D662E" w14:textId="77777777" w:rsidR="000E4B8B" w:rsidRPr="00F94B6C" w:rsidRDefault="000E4B8B" w:rsidP="000E4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0" w:type="dxa"/>
            <w:vAlign w:val="center"/>
          </w:tcPr>
          <w:p w14:paraId="5D55D89D" w14:textId="391E127F" w:rsidR="000E4B8B" w:rsidRPr="00F94B6C" w:rsidRDefault="000E4B8B" w:rsidP="000E4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OZD (TDE I, AİİT I, İNGİLİZCE I)</w:t>
            </w:r>
          </w:p>
        </w:tc>
        <w:tc>
          <w:tcPr>
            <w:tcW w:w="1147" w:type="dxa"/>
            <w:vAlign w:val="center"/>
          </w:tcPr>
          <w:p w14:paraId="4163DA13" w14:textId="450E22D6" w:rsidR="000E4B8B" w:rsidRPr="00F94B6C" w:rsidRDefault="00F94B6C" w:rsidP="000E4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5</w:t>
            </w:r>
          </w:p>
        </w:tc>
        <w:tc>
          <w:tcPr>
            <w:tcW w:w="850" w:type="dxa"/>
            <w:vAlign w:val="center"/>
          </w:tcPr>
          <w:p w14:paraId="2EB1D8FB" w14:textId="2AE249B1" w:rsidR="000E4B8B" w:rsidRPr="00F94B6C" w:rsidRDefault="000E4B8B" w:rsidP="000E4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696" w:type="dxa"/>
            <w:vAlign w:val="center"/>
          </w:tcPr>
          <w:p w14:paraId="77DDD2FF" w14:textId="4631DE06" w:rsidR="000E4B8B" w:rsidRPr="00F94B6C" w:rsidRDefault="000E4B8B" w:rsidP="00205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13F47B39" w14:textId="77777777" w:rsidR="000E4B8B" w:rsidRPr="00F94B6C" w:rsidRDefault="000E4B8B" w:rsidP="000E4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4B8B" w:rsidRPr="00EB371F" w14:paraId="26065C05" w14:textId="77777777" w:rsidTr="00205F8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34B5ACBB" w14:textId="77777777" w:rsidR="000E4B8B" w:rsidRPr="00EB371F" w:rsidRDefault="000E4B8B" w:rsidP="000E4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38B04F56" w14:textId="0D3CCFFB" w:rsidR="000E4B8B" w:rsidRPr="00F94B6C" w:rsidRDefault="000E4B8B" w:rsidP="000E4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HIG 102</w:t>
            </w:r>
          </w:p>
        </w:tc>
        <w:tc>
          <w:tcPr>
            <w:tcW w:w="5810" w:type="dxa"/>
          </w:tcPr>
          <w:p w14:paraId="5EE06211" w14:textId="71039484" w:rsidR="000E4B8B" w:rsidRPr="00F94B6C" w:rsidRDefault="000E4B8B" w:rsidP="000E4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MAKİNE TEÇHİZAT</w:t>
            </w:r>
          </w:p>
        </w:tc>
        <w:tc>
          <w:tcPr>
            <w:tcW w:w="1147" w:type="dxa"/>
            <w:vAlign w:val="center"/>
          </w:tcPr>
          <w:p w14:paraId="611F1F7C" w14:textId="4005EED3" w:rsidR="000E4B8B" w:rsidRPr="00F94B6C" w:rsidRDefault="00F94B6C" w:rsidP="000E4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</w:t>
            </w:r>
            <w:r w:rsidR="000E4B8B" w:rsidRPr="00F94B6C">
              <w:rPr>
                <w:rFonts w:ascii="Times New Roman" w:hAnsi="Times New Roman"/>
                <w:sz w:val="20"/>
                <w:szCs w:val="20"/>
              </w:rPr>
              <w:t>.2025</w:t>
            </w:r>
          </w:p>
        </w:tc>
        <w:tc>
          <w:tcPr>
            <w:tcW w:w="850" w:type="dxa"/>
            <w:vAlign w:val="center"/>
          </w:tcPr>
          <w:p w14:paraId="0207B4D0" w14:textId="1DC4C30B" w:rsidR="000E4B8B" w:rsidRPr="00F94B6C" w:rsidRDefault="000E4B8B" w:rsidP="000E4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696" w:type="dxa"/>
            <w:vAlign w:val="center"/>
          </w:tcPr>
          <w:p w14:paraId="7CB03E17" w14:textId="207B3365" w:rsidR="000E4B8B" w:rsidRPr="00F94B6C" w:rsidRDefault="000E4B8B" w:rsidP="0020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104AF0D9" w14:textId="316F7E96" w:rsidR="000E4B8B" w:rsidRPr="00F94B6C" w:rsidRDefault="000E4B8B" w:rsidP="000E4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Kerim KONUKMAN</w:t>
            </w:r>
          </w:p>
        </w:tc>
      </w:tr>
      <w:tr w:rsidR="00F94B6C" w:rsidRPr="00EB371F" w14:paraId="0ACCEEAB" w14:textId="77777777" w:rsidTr="00205F8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5DAB1A7F" w14:textId="77777777" w:rsidR="00F94B6C" w:rsidRPr="00EB371F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08247459" w14:textId="5107CC3E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HIG 123</w:t>
            </w:r>
          </w:p>
        </w:tc>
        <w:tc>
          <w:tcPr>
            <w:tcW w:w="5810" w:type="dxa"/>
          </w:tcPr>
          <w:p w14:paraId="7990379F" w14:textId="33335019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İŞ SAĞLIĞI VE GÜVENLİĞİNE GİRİŞ</w:t>
            </w:r>
          </w:p>
        </w:tc>
        <w:tc>
          <w:tcPr>
            <w:tcW w:w="1147" w:type="dxa"/>
            <w:vAlign w:val="center"/>
          </w:tcPr>
          <w:p w14:paraId="2CB2BEEE" w14:textId="2C21F57E" w:rsid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.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1.2025</w:t>
            </w:r>
          </w:p>
        </w:tc>
        <w:tc>
          <w:tcPr>
            <w:tcW w:w="850" w:type="dxa"/>
            <w:vAlign w:val="center"/>
          </w:tcPr>
          <w:p w14:paraId="60538727" w14:textId="2BBC9BEF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696" w:type="dxa"/>
            <w:vAlign w:val="center"/>
          </w:tcPr>
          <w:p w14:paraId="7F74C313" w14:textId="7DB6EFFE" w:rsidR="00F94B6C" w:rsidRPr="00F94B6C" w:rsidRDefault="00F94B6C" w:rsidP="0020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3D6C9CEC" w14:textId="6E21F11C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B415EC" w:rsidRPr="00EB371F" w14:paraId="27A330C8" w14:textId="77777777" w:rsidTr="00205F8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0DCBBB9C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026" w14:textId="43C61493" w:rsidR="00B415EC" w:rsidRPr="00F94B6C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HIG 106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FA7" w14:textId="21103461" w:rsidR="00B415EC" w:rsidRPr="00F94B6C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KİMYASALLAR VE TEHLİKELERİ</w:t>
            </w:r>
          </w:p>
        </w:tc>
        <w:tc>
          <w:tcPr>
            <w:tcW w:w="1147" w:type="dxa"/>
            <w:vAlign w:val="center"/>
          </w:tcPr>
          <w:p w14:paraId="63748815" w14:textId="2AEE9A45" w:rsidR="00B415EC" w:rsidRPr="00F94B6C" w:rsidRDefault="00F94B6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.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1</w:t>
            </w:r>
            <w:r w:rsidR="00B415EC" w:rsidRPr="00F94B6C">
              <w:rPr>
                <w:rFonts w:ascii="Times New Roman" w:hAnsi="Times New Roman"/>
                <w:sz w:val="20"/>
                <w:szCs w:val="20"/>
              </w:rPr>
              <w:t>.2025</w:t>
            </w:r>
          </w:p>
        </w:tc>
        <w:tc>
          <w:tcPr>
            <w:tcW w:w="850" w:type="dxa"/>
            <w:vAlign w:val="center"/>
          </w:tcPr>
          <w:p w14:paraId="0895733C" w14:textId="2409D9DB" w:rsidR="00B415EC" w:rsidRPr="00F94B6C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696" w:type="dxa"/>
            <w:vAlign w:val="center"/>
          </w:tcPr>
          <w:p w14:paraId="687283F6" w14:textId="1A9115FD" w:rsidR="00B415EC" w:rsidRPr="00F94B6C" w:rsidRDefault="00B415EC" w:rsidP="00205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0C3D52EE" w14:textId="765EE09C" w:rsidR="00B415EC" w:rsidRPr="00F94B6C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Yasemin BAYĞU YILDIZ</w:t>
            </w:r>
          </w:p>
        </w:tc>
      </w:tr>
      <w:tr w:rsidR="00B415EC" w:rsidRPr="00EB371F" w14:paraId="0EE8DF80" w14:textId="77777777" w:rsidTr="00205F8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329B4E82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50A" w14:textId="652EBCA6" w:rsidR="00B415EC" w:rsidRPr="00F94B6C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HIG 14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DE" w14:textId="4D0827B6" w:rsidR="00B415EC" w:rsidRPr="00F94B6C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TEMEL HUKUK</w:t>
            </w:r>
          </w:p>
        </w:tc>
        <w:tc>
          <w:tcPr>
            <w:tcW w:w="1147" w:type="dxa"/>
            <w:vAlign w:val="center"/>
          </w:tcPr>
          <w:p w14:paraId="44CECE5E" w14:textId="34997643" w:rsidR="00B415EC" w:rsidRPr="00F94B6C" w:rsidRDefault="00F94B6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.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1</w:t>
            </w:r>
            <w:r w:rsidR="00B415EC" w:rsidRPr="00F94B6C">
              <w:rPr>
                <w:rFonts w:ascii="Times New Roman" w:hAnsi="Times New Roman"/>
                <w:sz w:val="20"/>
                <w:szCs w:val="20"/>
              </w:rPr>
              <w:t>.2025</w:t>
            </w:r>
          </w:p>
        </w:tc>
        <w:tc>
          <w:tcPr>
            <w:tcW w:w="850" w:type="dxa"/>
            <w:vAlign w:val="center"/>
          </w:tcPr>
          <w:p w14:paraId="4CCFBF52" w14:textId="36E19CA7" w:rsidR="00B415EC" w:rsidRPr="00F94B6C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696" w:type="dxa"/>
            <w:vAlign w:val="center"/>
          </w:tcPr>
          <w:p w14:paraId="58EB7817" w14:textId="4B0552EA" w:rsidR="00B415EC" w:rsidRPr="00F94B6C" w:rsidRDefault="00B415EC" w:rsidP="00205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5C6AF93F" w14:textId="68770125" w:rsidR="00B415EC" w:rsidRPr="00F94B6C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Yasemin BAYĞU YILDIZ</w:t>
            </w:r>
          </w:p>
        </w:tc>
      </w:tr>
      <w:tr w:rsidR="00B415EC" w:rsidRPr="00EB371F" w14:paraId="20EAA8DF" w14:textId="77777777" w:rsidTr="00205F8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4C949549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9EE" w14:textId="27041AD2" w:rsidR="00B415EC" w:rsidRPr="00F94B6C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HIG 14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5C8C" w14:textId="6385AF12" w:rsidR="00B415EC" w:rsidRPr="00F94B6C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İLK YARDIM</w:t>
            </w:r>
          </w:p>
        </w:tc>
        <w:tc>
          <w:tcPr>
            <w:tcW w:w="1147" w:type="dxa"/>
            <w:vAlign w:val="center"/>
          </w:tcPr>
          <w:p w14:paraId="25A16843" w14:textId="76ED700B" w:rsidR="00B415EC" w:rsidRPr="00F94B6C" w:rsidRDefault="00F94B6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.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1</w:t>
            </w:r>
            <w:r w:rsidR="00B415EC" w:rsidRPr="00F94B6C">
              <w:rPr>
                <w:rFonts w:ascii="Times New Roman" w:hAnsi="Times New Roman"/>
                <w:sz w:val="20"/>
                <w:szCs w:val="20"/>
              </w:rPr>
              <w:t>.2025</w:t>
            </w:r>
          </w:p>
        </w:tc>
        <w:tc>
          <w:tcPr>
            <w:tcW w:w="850" w:type="dxa"/>
            <w:vAlign w:val="center"/>
          </w:tcPr>
          <w:p w14:paraId="3C29A07E" w14:textId="027327BD" w:rsidR="00B415EC" w:rsidRPr="00F94B6C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</w:t>
            </w:r>
            <w:r w:rsidR="00F94B6C">
              <w:rPr>
                <w:rFonts w:ascii="Times New Roman" w:hAnsi="Times New Roman"/>
                <w:sz w:val="20"/>
                <w:szCs w:val="20"/>
              </w:rPr>
              <w:t>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696" w:type="dxa"/>
            <w:vAlign w:val="center"/>
          </w:tcPr>
          <w:p w14:paraId="23FEC68F" w14:textId="7D4BA317" w:rsidR="00B415EC" w:rsidRPr="00F94B6C" w:rsidRDefault="00B415EC" w:rsidP="00205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00142C0D" w14:textId="01498A09" w:rsidR="00B415EC" w:rsidRPr="00F94B6C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B415EC" w:rsidRPr="00EB371F" w14:paraId="32705632" w14:textId="77777777" w:rsidTr="00205F8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371A066F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9B2D" w14:textId="7C4AADB2" w:rsidR="00B415EC" w:rsidRPr="00F94B6C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HIG 14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8CB" w14:textId="57F684F7" w:rsidR="00B415EC" w:rsidRPr="00F94B6C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SAĞLIK GÜVENLİK İŞARETLERİ VE KİŞİSEL KORUYUCU EKİPMANLAR</w:t>
            </w:r>
          </w:p>
        </w:tc>
        <w:tc>
          <w:tcPr>
            <w:tcW w:w="1147" w:type="dxa"/>
            <w:vAlign w:val="center"/>
          </w:tcPr>
          <w:p w14:paraId="0D2B6FDF" w14:textId="70DF8740" w:rsidR="00B415EC" w:rsidRPr="00F94B6C" w:rsidRDefault="00F94B6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.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1</w:t>
            </w:r>
            <w:r w:rsidR="00B415EC" w:rsidRPr="00F94B6C">
              <w:rPr>
                <w:rFonts w:ascii="Times New Roman" w:hAnsi="Times New Roman"/>
                <w:sz w:val="20"/>
                <w:szCs w:val="20"/>
              </w:rPr>
              <w:t>.2025</w:t>
            </w:r>
          </w:p>
        </w:tc>
        <w:tc>
          <w:tcPr>
            <w:tcW w:w="850" w:type="dxa"/>
            <w:vAlign w:val="center"/>
          </w:tcPr>
          <w:p w14:paraId="566F759C" w14:textId="1A878C94" w:rsidR="00B415EC" w:rsidRPr="00F94B6C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</w:t>
            </w:r>
            <w:r w:rsidR="00F94B6C">
              <w:rPr>
                <w:rFonts w:ascii="Times New Roman" w:hAnsi="Times New Roman"/>
                <w:sz w:val="20"/>
                <w:szCs w:val="20"/>
              </w:rPr>
              <w:t>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696" w:type="dxa"/>
            <w:vAlign w:val="center"/>
          </w:tcPr>
          <w:p w14:paraId="0CFFB2F9" w14:textId="32C50719" w:rsidR="00B415EC" w:rsidRPr="00F94B6C" w:rsidRDefault="00B415EC" w:rsidP="00205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4881B101" w14:textId="36C60689" w:rsidR="00B415EC" w:rsidRPr="00F94B6C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Kerim KONUKMAN</w:t>
            </w:r>
          </w:p>
        </w:tc>
      </w:tr>
      <w:tr w:rsidR="00B415EC" w:rsidRPr="00EB371F" w14:paraId="62C19D14" w14:textId="77777777" w:rsidTr="00C4203C">
        <w:trPr>
          <w:cantSplit/>
          <w:trHeight w:val="227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72669EA5" w14:textId="5E0B341C" w:rsidR="00B415EC" w:rsidRPr="00EB371F" w:rsidRDefault="00B415EC" w:rsidP="00B415EC">
            <w:pPr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SINIF</w:t>
            </w:r>
          </w:p>
          <w:p w14:paraId="7B910583" w14:textId="77777777" w:rsidR="00B415EC" w:rsidRPr="00EB371F" w:rsidRDefault="00B415EC" w:rsidP="00B415EC">
            <w:pPr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626ABF" w14:textId="24B5ED8A" w:rsidR="00B415EC" w:rsidRPr="00EB371F" w:rsidRDefault="00B415EC" w:rsidP="00B415EC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6812" w:type="dxa"/>
            <w:gridSpan w:val="2"/>
            <w:vAlign w:val="center"/>
          </w:tcPr>
          <w:p w14:paraId="18A60498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3" w:type="dxa"/>
            <w:gridSpan w:val="3"/>
            <w:vAlign w:val="center"/>
          </w:tcPr>
          <w:p w14:paraId="340B0194" w14:textId="77777777" w:rsidR="00B415EC" w:rsidRPr="00B415EC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15EC">
              <w:rPr>
                <w:rFonts w:ascii="Times New Roman" w:hAnsi="Times New Roman"/>
                <w:b/>
                <w:bCs/>
                <w:sz w:val="20"/>
                <w:szCs w:val="20"/>
              </w:rPr>
              <w:t>SINAV</w:t>
            </w:r>
          </w:p>
        </w:tc>
        <w:tc>
          <w:tcPr>
            <w:tcW w:w="3389" w:type="dxa"/>
            <w:vAlign w:val="center"/>
          </w:tcPr>
          <w:p w14:paraId="254853BF" w14:textId="599F683A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5EC" w:rsidRPr="00EB371F" w14:paraId="23EDC565" w14:textId="77777777" w:rsidTr="00C4203C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38B3E82D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68DECD01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5810" w:type="dxa"/>
            <w:vAlign w:val="center"/>
          </w:tcPr>
          <w:p w14:paraId="466B8437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ADI</w:t>
            </w:r>
          </w:p>
        </w:tc>
        <w:tc>
          <w:tcPr>
            <w:tcW w:w="1147" w:type="dxa"/>
            <w:vAlign w:val="center"/>
          </w:tcPr>
          <w:p w14:paraId="25BC1E8E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850" w:type="dxa"/>
            <w:vAlign w:val="center"/>
          </w:tcPr>
          <w:p w14:paraId="3CECE8A1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1696" w:type="dxa"/>
            <w:vAlign w:val="center"/>
          </w:tcPr>
          <w:p w14:paraId="67A5476C" w14:textId="77777777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YERİ</w:t>
            </w:r>
          </w:p>
        </w:tc>
        <w:tc>
          <w:tcPr>
            <w:tcW w:w="3389" w:type="dxa"/>
            <w:vAlign w:val="center"/>
          </w:tcPr>
          <w:p w14:paraId="4AB1D965" w14:textId="1D27BFAD" w:rsidR="00B415EC" w:rsidRPr="00EB371F" w:rsidRDefault="00B415EC" w:rsidP="00B4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1F">
              <w:rPr>
                <w:rFonts w:ascii="Times New Roman" w:hAnsi="Times New Roman"/>
                <w:b/>
                <w:sz w:val="20"/>
                <w:szCs w:val="20"/>
              </w:rPr>
              <w:t>ÖĞRETİM ELEMANI</w:t>
            </w:r>
          </w:p>
        </w:tc>
      </w:tr>
      <w:tr w:rsidR="00F94B6C" w:rsidRPr="00EB371F" w14:paraId="59DEAA4A" w14:textId="77777777" w:rsidTr="0021266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187BBD34" w14:textId="77777777" w:rsidR="00F94B6C" w:rsidRPr="00EB371F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5E163201" w14:textId="7A856752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HIG 251</w:t>
            </w:r>
          </w:p>
        </w:tc>
        <w:tc>
          <w:tcPr>
            <w:tcW w:w="5810" w:type="dxa"/>
            <w:vAlign w:val="center"/>
          </w:tcPr>
          <w:p w14:paraId="14894075" w14:textId="6AD9BD62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YAPI VE MADEN İŞLERİNDE İŞ SAĞLIĞI VE GÜVENLİĞİ</w:t>
            </w:r>
          </w:p>
        </w:tc>
        <w:tc>
          <w:tcPr>
            <w:tcW w:w="1147" w:type="dxa"/>
            <w:vAlign w:val="center"/>
          </w:tcPr>
          <w:p w14:paraId="707A9826" w14:textId="27094D61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5</w:t>
            </w:r>
          </w:p>
        </w:tc>
        <w:tc>
          <w:tcPr>
            <w:tcW w:w="850" w:type="dxa"/>
          </w:tcPr>
          <w:p w14:paraId="2A2BED3B" w14:textId="0285BBF2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696" w:type="dxa"/>
            <w:vAlign w:val="center"/>
          </w:tcPr>
          <w:p w14:paraId="7238BAFC" w14:textId="76DA9507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056A4B7D" w14:textId="3A94377D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F94B6C" w:rsidRPr="00EB371F" w14:paraId="127D6121" w14:textId="77777777" w:rsidTr="0021266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354D91E4" w14:textId="77777777" w:rsidR="00F94B6C" w:rsidRPr="00EB371F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7BE2ADB1" w14:textId="274DEFC0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HIG 252</w:t>
            </w:r>
          </w:p>
        </w:tc>
        <w:tc>
          <w:tcPr>
            <w:tcW w:w="5810" w:type="dxa"/>
            <w:vAlign w:val="center"/>
          </w:tcPr>
          <w:p w14:paraId="422E65A6" w14:textId="73F36998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İŞ VE SOSYAL GÜVENLİK HUKUKU</w:t>
            </w:r>
          </w:p>
        </w:tc>
        <w:tc>
          <w:tcPr>
            <w:tcW w:w="1147" w:type="dxa"/>
            <w:vAlign w:val="center"/>
          </w:tcPr>
          <w:p w14:paraId="08FE5F02" w14:textId="799F36AC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.2025</w:t>
            </w:r>
          </w:p>
        </w:tc>
        <w:tc>
          <w:tcPr>
            <w:tcW w:w="850" w:type="dxa"/>
          </w:tcPr>
          <w:p w14:paraId="218F9111" w14:textId="5C3A5DB4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696" w:type="dxa"/>
            <w:vAlign w:val="center"/>
          </w:tcPr>
          <w:p w14:paraId="1BBCFBA4" w14:textId="462997F5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3C0E7A7A" w14:textId="44B77C7A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Kerim KONUKMAN</w:t>
            </w:r>
          </w:p>
        </w:tc>
      </w:tr>
      <w:tr w:rsidR="00830407" w:rsidRPr="00EB371F" w14:paraId="39AF341F" w14:textId="77777777" w:rsidTr="0021266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6FB99402" w14:textId="77777777" w:rsidR="00830407" w:rsidRPr="00EB371F" w:rsidRDefault="00830407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3D70023E" w14:textId="6532477B" w:rsidR="00830407" w:rsidRPr="00F94B6C" w:rsidRDefault="00D0225B" w:rsidP="00F94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SME200</w:t>
            </w:r>
          </w:p>
        </w:tc>
        <w:tc>
          <w:tcPr>
            <w:tcW w:w="5810" w:type="dxa"/>
            <w:vAlign w:val="center"/>
          </w:tcPr>
          <w:p w14:paraId="0D12E58F" w14:textId="436153C6" w:rsidR="00830407" w:rsidRPr="00F94B6C" w:rsidRDefault="00D0225B" w:rsidP="00F94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25B">
              <w:rPr>
                <w:rFonts w:ascii="Times New Roman" w:hAnsi="Times New Roman"/>
                <w:color w:val="000000"/>
                <w:sz w:val="20"/>
                <w:szCs w:val="20"/>
              </w:rPr>
              <w:t>İŞLETMEDE MESLEKİ EĞİTİM</w:t>
            </w:r>
          </w:p>
        </w:tc>
        <w:tc>
          <w:tcPr>
            <w:tcW w:w="1147" w:type="dxa"/>
            <w:vAlign w:val="center"/>
          </w:tcPr>
          <w:p w14:paraId="28FD5B0B" w14:textId="2BC229EE" w:rsidR="00830407" w:rsidRDefault="00830407" w:rsidP="00F94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5</w:t>
            </w:r>
          </w:p>
        </w:tc>
        <w:tc>
          <w:tcPr>
            <w:tcW w:w="850" w:type="dxa"/>
          </w:tcPr>
          <w:p w14:paraId="1A9A8266" w14:textId="6EAECBE7" w:rsidR="00830407" w:rsidRPr="00F94B6C" w:rsidRDefault="00830407" w:rsidP="00F94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696" w:type="dxa"/>
            <w:vAlign w:val="center"/>
          </w:tcPr>
          <w:p w14:paraId="34894EE2" w14:textId="6BC91AAB" w:rsidR="00830407" w:rsidRPr="00F94B6C" w:rsidRDefault="00830407" w:rsidP="00F94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389" w:type="dxa"/>
            <w:vAlign w:val="center"/>
          </w:tcPr>
          <w:p w14:paraId="12A4070D" w14:textId="77777777" w:rsidR="00830407" w:rsidRPr="00F94B6C" w:rsidRDefault="00830407" w:rsidP="00F94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6E45DC" w:rsidRPr="00EB371F" w14:paraId="6BDCBAB0" w14:textId="77777777" w:rsidTr="0068479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2F0B1E63" w14:textId="77777777" w:rsidR="006E45DC" w:rsidRPr="00EB371F" w:rsidRDefault="006E45DC" w:rsidP="006E4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58998EAF" w14:textId="363867D5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HIG 258</w:t>
            </w:r>
          </w:p>
        </w:tc>
        <w:tc>
          <w:tcPr>
            <w:tcW w:w="5810" w:type="dxa"/>
          </w:tcPr>
          <w:p w14:paraId="1603BDCC" w14:textId="2CF42880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KAYIT VE RAPORLAMA</w:t>
            </w:r>
          </w:p>
        </w:tc>
        <w:tc>
          <w:tcPr>
            <w:tcW w:w="1147" w:type="dxa"/>
            <w:vAlign w:val="center"/>
          </w:tcPr>
          <w:p w14:paraId="2894F601" w14:textId="08DA4FCB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.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1.2025</w:t>
            </w:r>
          </w:p>
        </w:tc>
        <w:tc>
          <w:tcPr>
            <w:tcW w:w="850" w:type="dxa"/>
            <w:vAlign w:val="center"/>
          </w:tcPr>
          <w:p w14:paraId="75AE555C" w14:textId="0903C7FA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3C0D91D3" w14:textId="4E0F67FF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A45F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6FA0189A" w14:textId="4B5F8D69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6E45DC" w:rsidRPr="00EB371F" w14:paraId="36817E07" w14:textId="77777777" w:rsidTr="0068479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3CE90C9F" w14:textId="77777777" w:rsidR="006E45DC" w:rsidRPr="00EB371F" w:rsidRDefault="006E45DC" w:rsidP="006E4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5395FCDD" w14:textId="33F110DA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HIG 254</w:t>
            </w:r>
          </w:p>
        </w:tc>
        <w:tc>
          <w:tcPr>
            <w:tcW w:w="5810" w:type="dxa"/>
            <w:vAlign w:val="center"/>
          </w:tcPr>
          <w:p w14:paraId="3C12809A" w14:textId="42204CCB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İŞ GÜVENLİĞİNDE ÇEVRESEL FAKTÖRLER</w:t>
            </w:r>
          </w:p>
        </w:tc>
        <w:tc>
          <w:tcPr>
            <w:tcW w:w="1147" w:type="dxa"/>
            <w:vAlign w:val="center"/>
          </w:tcPr>
          <w:p w14:paraId="2CDC7760" w14:textId="32E67E9D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.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1.2025</w:t>
            </w:r>
          </w:p>
        </w:tc>
        <w:tc>
          <w:tcPr>
            <w:tcW w:w="850" w:type="dxa"/>
          </w:tcPr>
          <w:p w14:paraId="20DC7924" w14:textId="44FCBB74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452016B2" w14:textId="14AA37ED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A45F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7B13827A" w14:textId="4376AF54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Yasemin BAYĞU YILDIZ</w:t>
            </w:r>
          </w:p>
        </w:tc>
      </w:tr>
      <w:tr w:rsidR="00F94B6C" w:rsidRPr="00EB371F" w14:paraId="1BF3E366" w14:textId="77777777" w:rsidTr="0021266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04E758B9" w14:textId="77777777" w:rsidR="00F94B6C" w:rsidRPr="00EB371F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3A435FE3" w14:textId="3257E1A1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HIG 257</w:t>
            </w:r>
          </w:p>
        </w:tc>
        <w:tc>
          <w:tcPr>
            <w:tcW w:w="5810" w:type="dxa"/>
            <w:vAlign w:val="center"/>
          </w:tcPr>
          <w:p w14:paraId="45C26786" w14:textId="7077B29B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ERGONOMİ</w:t>
            </w:r>
          </w:p>
        </w:tc>
        <w:tc>
          <w:tcPr>
            <w:tcW w:w="1147" w:type="dxa"/>
            <w:vAlign w:val="center"/>
          </w:tcPr>
          <w:p w14:paraId="4E0A5446" w14:textId="3F4AA2C5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.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1.2025</w:t>
            </w:r>
          </w:p>
        </w:tc>
        <w:tc>
          <w:tcPr>
            <w:tcW w:w="850" w:type="dxa"/>
          </w:tcPr>
          <w:p w14:paraId="7D4FDE0A" w14:textId="4E8472CA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696" w:type="dxa"/>
            <w:vAlign w:val="center"/>
          </w:tcPr>
          <w:p w14:paraId="7C0612F3" w14:textId="57A1BD16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1011F515" w14:textId="5E052FEB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Yasemin BAYĞU YILDIZ</w:t>
            </w:r>
          </w:p>
        </w:tc>
      </w:tr>
      <w:tr w:rsidR="00F94B6C" w:rsidRPr="00EB371F" w14:paraId="165249F5" w14:textId="77777777" w:rsidTr="0021266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0F38F0D0" w14:textId="77777777" w:rsidR="00F94B6C" w:rsidRPr="00EB371F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167B1E8D" w14:textId="64F2550F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HIG 255</w:t>
            </w:r>
          </w:p>
        </w:tc>
        <w:tc>
          <w:tcPr>
            <w:tcW w:w="5810" w:type="dxa"/>
            <w:vAlign w:val="center"/>
          </w:tcPr>
          <w:p w14:paraId="0C4FC98A" w14:textId="3FB60048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İŞ KAZALARI VE İSG’DE TEMEL ÖNLEMLER</w:t>
            </w:r>
          </w:p>
        </w:tc>
        <w:tc>
          <w:tcPr>
            <w:tcW w:w="1147" w:type="dxa"/>
            <w:vAlign w:val="center"/>
          </w:tcPr>
          <w:p w14:paraId="6BF35D17" w14:textId="2D533C1B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.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1.2025</w:t>
            </w:r>
          </w:p>
        </w:tc>
        <w:tc>
          <w:tcPr>
            <w:tcW w:w="850" w:type="dxa"/>
            <w:vAlign w:val="center"/>
          </w:tcPr>
          <w:p w14:paraId="724730C4" w14:textId="5AB5CA3A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696" w:type="dxa"/>
            <w:vAlign w:val="center"/>
          </w:tcPr>
          <w:p w14:paraId="3026C152" w14:textId="30946EBF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59D332D7" w14:textId="0B1BFF45" w:rsidR="00F94B6C" w:rsidRPr="00F94B6C" w:rsidRDefault="00F94B6C" w:rsidP="00F94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Yasemin BAYĞU YILDIZ</w:t>
            </w:r>
          </w:p>
        </w:tc>
      </w:tr>
      <w:tr w:rsidR="006E45DC" w:rsidRPr="00EB371F" w14:paraId="4B5FFC6F" w14:textId="77777777" w:rsidTr="008441AE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4D4DA4FE" w14:textId="77777777" w:rsidR="006E45DC" w:rsidRPr="00EB371F" w:rsidRDefault="006E45DC" w:rsidP="006E4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36BF87A1" w14:textId="5FF94FD8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HIG 253</w:t>
            </w:r>
          </w:p>
        </w:tc>
        <w:tc>
          <w:tcPr>
            <w:tcW w:w="5810" w:type="dxa"/>
            <w:vAlign w:val="center"/>
          </w:tcPr>
          <w:p w14:paraId="6CC2FFC8" w14:textId="7A78FE7C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İŞ SAĞLIĞI VE MESLEK HASTALIKLARI</w:t>
            </w:r>
          </w:p>
        </w:tc>
        <w:tc>
          <w:tcPr>
            <w:tcW w:w="1147" w:type="dxa"/>
            <w:vAlign w:val="center"/>
          </w:tcPr>
          <w:p w14:paraId="0FDB82C3" w14:textId="6D3597CC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.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1.2025</w:t>
            </w:r>
          </w:p>
        </w:tc>
        <w:tc>
          <w:tcPr>
            <w:tcW w:w="850" w:type="dxa"/>
            <w:vAlign w:val="center"/>
          </w:tcPr>
          <w:p w14:paraId="733423EA" w14:textId="42BCC19B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3252C73D" w14:textId="5C70AB72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C4AF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2CB2331F" w14:textId="24D27FCB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6E45DC" w:rsidRPr="00EB371F" w14:paraId="723771C7" w14:textId="77777777" w:rsidTr="008441AE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58CEBEEE" w14:textId="77777777" w:rsidR="006E45DC" w:rsidRPr="00EB371F" w:rsidRDefault="006E45DC" w:rsidP="006E4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0E7F95EB" w14:textId="16F0E2A1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HIG 256</w:t>
            </w:r>
          </w:p>
        </w:tc>
        <w:tc>
          <w:tcPr>
            <w:tcW w:w="5810" w:type="dxa"/>
            <w:vAlign w:val="center"/>
          </w:tcPr>
          <w:p w14:paraId="4FA70999" w14:textId="3232F8C1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color w:val="000000"/>
                <w:sz w:val="20"/>
                <w:szCs w:val="20"/>
              </w:rPr>
              <w:t>ENTEGRE YÖNETİM SİSTEMLERİ</w:t>
            </w:r>
          </w:p>
        </w:tc>
        <w:tc>
          <w:tcPr>
            <w:tcW w:w="1147" w:type="dxa"/>
            <w:vAlign w:val="center"/>
          </w:tcPr>
          <w:p w14:paraId="56281962" w14:textId="3C0D4B98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.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1.2025</w:t>
            </w:r>
          </w:p>
        </w:tc>
        <w:tc>
          <w:tcPr>
            <w:tcW w:w="850" w:type="dxa"/>
          </w:tcPr>
          <w:p w14:paraId="5B62A688" w14:textId="5F24BDBD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0</w:t>
            </w:r>
            <w:r w:rsidRPr="00F94B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729B98C1" w14:textId="42CBAFBF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C4AF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3389" w:type="dxa"/>
            <w:vAlign w:val="center"/>
          </w:tcPr>
          <w:p w14:paraId="56400CC9" w14:textId="2C96F6A0" w:rsidR="006E45DC" w:rsidRPr="00F94B6C" w:rsidRDefault="006E45DC" w:rsidP="006E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94B6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Kerim KONUKMAN</w:t>
            </w:r>
          </w:p>
        </w:tc>
      </w:tr>
    </w:tbl>
    <w:p w14:paraId="314E7862" w14:textId="77777777" w:rsidR="00F42B6C" w:rsidRPr="000D5F18" w:rsidRDefault="00F42B6C" w:rsidP="00F42B6C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53F9EC8C" w14:textId="2E4590A8" w:rsidR="00D05ABF" w:rsidRDefault="00EE0949" w:rsidP="00EE0949">
      <w:pPr>
        <w:tabs>
          <w:tab w:val="left" w:pos="1740"/>
          <w:tab w:val="left" w:pos="5985"/>
        </w:tabs>
        <w:spacing w:before="120" w:after="0"/>
        <w:rPr>
          <w:rFonts w:ascii="Times New Roman" w:hAnsi="Times New Roman"/>
          <w:color w:val="000000"/>
          <w:sz w:val="18"/>
          <w:szCs w:val="18"/>
        </w:rPr>
      </w:pPr>
      <w:r w:rsidRPr="000D5F18">
        <w:rPr>
          <w:rFonts w:ascii="Times New Roman" w:hAnsi="Times New Roman"/>
          <w:color w:val="000000"/>
          <w:sz w:val="18"/>
          <w:szCs w:val="18"/>
        </w:rPr>
        <w:tab/>
      </w:r>
    </w:p>
    <w:p w14:paraId="045074D1" w14:textId="77777777" w:rsidR="00877655" w:rsidRPr="000D5F18" w:rsidRDefault="00877655" w:rsidP="00EE0949">
      <w:pPr>
        <w:tabs>
          <w:tab w:val="left" w:pos="1740"/>
          <w:tab w:val="left" w:pos="5985"/>
        </w:tabs>
        <w:spacing w:before="120" w:after="0"/>
        <w:rPr>
          <w:rFonts w:ascii="Times New Roman" w:hAnsi="Times New Roman"/>
          <w:color w:val="000000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B3A2E" w:rsidRPr="000D5F18" w14:paraId="764F6342" w14:textId="77777777" w:rsidTr="00FB3A2E">
        <w:tc>
          <w:tcPr>
            <w:tcW w:w="4664" w:type="dxa"/>
          </w:tcPr>
          <w:p w14:paraId="35F495CB" w14:textId="77777777" w:rsidR="00FB3A2E" w:rsidRPr="003B6AE8" w:rsidRDefault="00FB3A2E" w:rsidP="003D49A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6AE8">
              <w:rPr>
                <w:rFonts w:ascii="Times New Roman" w:hAnsi="Times New Roman"/>
                <w:b/>
                <w:color w:val="000000"/>
              </w:rPr>
              <w:t>BÖLÜM BAŞKANI</w:t>
            </w:r>
          </w:p>
          <w:p w14:paraId="03236BE9" w14:textId="7F1C773A" w:rsidR="00FB3A2E" w:rsidRPr="003B6AE8" w:rsidRDefault="003A1B81" w:rsidP="00F1473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6AE8">
              <w:rPr>
                <w:rFonts w:ascii="Times New Roman" w:hAnsi="Times New Roman"/>
                <w:b/>
                <w:color w:val="000000"/>
              </w:rPr>
              <w:t>Doç. Dr. Yasemin BAYĞU YILDIZ</w:t>
            </w:r>
          </w:p>
        </w:tc>
        <w:tc>
          <w:tcPr>
            <w:tcW w:w="4665" w:type="dxa"/>
          </w:tcPr>
          <w:p w14:paraId="00EF70FC" w14:textId="77777777" w:rsidR="00FB3A2E" w:rsidRPr="003B6AE8" w:rsidRDefault="00FB3A2E" w:rsidP="003D49A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665" w:type="dxa"/>
          </w:tcPr>
          <w:p w14:paraId="7CCE34E2" w14:textId="77777777" w:rsidR="00FB3A2E" w:rsidRPr="003B6AE8" w:rsidRDefault="00FB3A2E" w:rsidP="003D49A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3B6AE8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MÜDÜR</w:t>
            </w:r>
          </w:p>
          <w:p w14:paraId="0DCFC1ED" w14:textId="4C862B5F" w:rsidR="00FB3A2E" w:rsidRPr="003B6AE8" w:rsidRDefault="00F17F48" w:rsidP="001F55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6AE8">
              <w:rPr>
                <w:rFonts w:ascii="Times New Roman" w:hAnsi="Times New Roman"/>
                <w:b/>
                <w:color w:val="000000"/>
              </w:rPr>
              <w:t xml:space="preserve">Prof. Dr. </w:t>
            </w:r>
            <w:r w:rsidR="003A1B81" w:rsidRPr="003B6AE8">
              <w:rPr>
                <w:rFonts w:ascii="Times New Roman" w:hAnsi="Times New Roman"/>
                <w:b/>
                <w:color w:val="000000"/>
              </w:rPr>
              <w:t>Uğur SÖNMEZOĞLU</w:t>
            </w:r>
          </w:p>
        </w:tc>
      </w:tr>
    </w:tbl>
    <w:p w14:paraId="3725FDDD" w14:textId="77777777" w:rsidR="00FB3A2E" w:rsidRPr="00D55803" w:rsidRDefault="00FB3A2E" w:rsidP="00D55803">
      <w:pPr>
        <w:rPr>
          <w:rFonts w:ascii="Times New Roman" w:hAnsi="Times New Roman"/>
          <w:sz w:val="16"/>
          <w:szCs w:val="20"/>
        </w:rPr>
      </w:pPr>
    </w:p>
    <w:sectPr w:rsidR="00FB3A2E" w:rsidRPr="00D55803" w:rsidSect="00EB330B">
      <w:headerReference w:type="default" r:id="rId11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841B5" w14:textId="77777777" w:rsidR="00CD7910" w:rsidRDefault="00CD7910" w:rsidP="003E6989">
      <w:pPr>
        <w:spacing w:after="0" w:line="240" w:lineRule="auto"/>
      </w:pPr>
      <w:r>
        <w:separator/>
      </w:r>
    </w:p>
  </w:endnote>
  <w:endnote w:type="continuationSeparator" w:id="0">
    <w:p w14:paraId="7C2BA7F5" w14:textId="77777777" w:rsidR="00CD7910" w:rsidRDefault="00CD7910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FD4A" w14:textId="77777777" w:rsidR="00CD7910" w:rsidRDefault="00CD7910" w:rsidP="003E6989">
      <w:pPr>
        <w:spacing w:after="0" w:line="240" w:lineRule="auto"/>
      </w:pPr>
      <w:r>
        <w:separator/>
      </w:r>
    </w:p>
  </w:footnote>
  <w:footnote w:type="continuationSeparator" w:id="0">
    <w:p w14:paraId="62488A4C" w14:textId="77777777" w:rsidR="00CD7910" w:rsidRDefault="00CD7910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90"/>
      <w:gridCol w:w="11322"/>
      <w:gridCol w:w="1392"/>
    </w:tblGrid>
    <w:tr w:rsidR="0014339E" w:rsidRPr="004F7BF4" w14:paraId="433B00C5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0C11DCAF" w14:textId="46F2F9F4" w:rsidR="0014339E" w:rsidRPr="004F7BF4" w:rsidRDefault="007C0B4D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</w:rPr>
            <w:drawing>
              <wp:inline distT="0" distB="0" distL="0" distR="0" wp14:anchorId="726BCD32" wp14:editId="2CABE2EA">
                <wp:extent cx="819150" cy="764122"/>
                <wp:effectExtent l="0" t="0" r="0" b="0"/>
                <wp:docPr id="24" name="Resim 24" descr="pamukkal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mukkale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t="3532" b="3236"/>
                        <a:stretch/>
                      </pic:blipFill>
                      <pic:spPr bwMode="auto">
                        <a:xfrm>
                          <a:off x="0" y="0"/>
                          <a:ext cx="827485" cy="771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244BDEBF" w14:textId="77777777" w:rsidR="0014339E" w:rsidRPr="004F7BF4" w:rsidRDefault="0014339E" w:rsidP="00EB371F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0DAD0F92" w14:textId="77777777" w:rsidR="0014339E" w:rsidRPr="004F7BF4" w:rsidRDefault="006465F7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6465F7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4F6BB76" wp14:editId="6D965B48">
                <wp:extent cx="790575" cy="790575"/>
                <wp:effectExtent l="0" t="0" r="9525" b="9525"/>
                <wp:docPr id="2" name="Resim 2" descr="C:\Users\DELL\Desktop\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ELL\Desktop\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017FD642" w14:textId="77777777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14:paraId="49997044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1E74AD5B" w14:textId="77777777" w:rsidR="0014339E" w:rsidRPr="004F7BF4" w:rsidRDefault="0014339E" w:rsidP="00EB371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498" w:type="pct"/>
          <w:vMerge/>
          <w:vAlign w:val="center"/>
        </w:tcPr>
        <w:p w14:paraId="7D2B4EED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204B54B5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027369509">
    <w:abstractNumId w:val="1"/>
  </w:num>
  <w:num w:numId="2" w16cid:durableId="1810050155">
    <w:abstractNumId w:val="14"/>
  </w:num>
  <w:num w:numId="3" w16cid:durableId="955909303">
    <w:abstractNumId w:val="15"/>
  </w:num>
  <w:num w:numId="4" w16cid:durableId="307708128">
    <w:abstractNumId w:val="16"/>
  </w:num>
  <w:num w:numId="5" w16cid:durableId="1706715611">
    <w:abstractNumId w:val="5"/>
  </w:num>
  <w:num w:numId="6" w16cid:durableId="1143692545">
    <w:abstractNumId w:val="4"/>
  </w:num>
  <w:num w:numId="7" w16cid:durableId="1512136467">
    <w:abstractNumId w:val="8"/>
  </w:num>
  <w:num w:numId="8" w16cid:durableId="1352997943">
    <w:abstractNumId w:val="6"/>
  </w:num>
  <w:num w:numId="9" w16cid:durableId="1816340296">
    <w:abstractNumId w:val="12"/>
  </w:num>
  <w:num w:numId="10" w16cid:durableId="1196847737">
    <w:abstractNumId w:val="13"/>
  </w:num>
  <w:num w:numId="11" w16cid:durableId="1363898337">
    <w:abstractNumId w:val="0"/>
  </w:num>
  <w:num w:numId="12" w16cid:durableId="1083986715">
    <w:abstractNumId w:val="10"/>
  </w:num>
  <w:num w:numId="13" w16cid:durableId="147673150">
    <w:abstractNumId w:val="11"/>
  </w:num>
  <w:num w:numId="14" w16cid:durableId="1150748377">
    <w:abstractNumId w:val="2"/>
  </w:num>
  <w:num w:numId="15" w16cid:durableId="686831694">
    <w:abstractNumId w:val="9"/>
  </w:num>
  <w:num w:numId="16" w16cid:durableId="231938259">
    <w:abstractNumId w:val="7"/>
  </w:num>
  <w:num w:numId="17" w16cid:durableId="1353073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01D82"/>
    <w:rsid w:val="000118B1"/>
    <w:rsid w:val="00012E0C"/>
    <w:rsid w:val="00020FAD"/>
    <w:rsid w:val="00026070"/>
    <w:rsid w:val="000278E6"/>
    <w:rsid w:val="00031185"/>
    <w:rsid w:val="00031500"/>
    <w:rsid w:val="00042238"/>
    <w:rsid w:val="00043A00"/>
    <w:rsid w:val="00045DA9"/>
    <w:rsid w:val="00046350"/>
    <w:rsid w:val="00054F33"/>
    <w:rsid w:val="000550CD"/>
    <w:rsid w:val="0006059B"/>
    <w:rsid w:val="00063130"/>
    <w:rsid w:val="000721BC"/>
    <w:rsid w:val="0007682C"/>
    <w:rsid w:val="000855B6"/>
    <w:rsid w:val="000937B5"/>
    <w:rsid w:val="00093B08"/>
    <w:rsid w:val="000C5A7A"/>
    <w:rsid w:val="000D5F18"/>
    <w:rsid w:val="000E4B8B"/>
    <w:rsid w:val="000E589C"/>
    <w:rsid w:val="000F3541"/>
    <w:rsid w:val="001025CD"/>
    <w:rsid w:val="001040D8"/>
    <w:rsid w:val="00110622"/>
    <w:rsid w:val="00116054"/>
    <w:rsid w:val="00120164"/>
    <w:rsid w:val="00127900"/>
    <w:rsid w:val="00136565"/>
    <w:rsid w:val="001430DE"/>
    <w:rsid w:val="0014339E"/>
    <w:rsid w:val="00152039"/>
    <w:rsid w:val="00154879"/>
    <w:rsid w:val="001601FE"/>
    <w:rsid w:val="00174600"/>
    <w:rsid w:val="0017503D"/>
    <w:rsid w:val="00186BD7"/>
    <w:rsid w:val="001A0BF0"/>
    <w:rsid w:val="001A41EA"/>
    <w:rsid w:val="001B4BAB"/>
    <w:rsid w:val="001C5568"/>
    <w:rsid w:val="001D0775"/>
    <w:rsid w:val="001D4AF6"/>
    <w:rsid w:val="001D57F8"/>
    <w:rsid w:val="001D6DA9"/>
    <w:rsid w:val="001E213A"/>
    <w:rsid w:val="001F4A2B"/>
    <w:rsid w:val="001F55D7"/>
    <w:rsid w:val="00201640"/>
    <w:rsid w:val="00205F83"/>
    <w:rsid w:val="00210CA0"/>
    <w:rsid w:val="00212A83"/>
    <w:rsid w:val="00217F49"/>
    <w:rsid w:val="00232415"/>
    <w:rsid w:val="00244EEB"/>
    <w:rsid w:val="00254D64"/>
    <w:rsid w:val="00255E7F"/>
    <w:rsid w:val="002625B8"/>
    <w:rsid w:val="00270374"/>
    <w:rsid w:val="002733A4"/>
    <w:rsid w:val="00273950"/>
    <w:rsid w:val="00275226"/>
    <w:rsid w:val="00281C33"/>
    <w:rsid w:val="00284D36"/>
    <w:rsid w:val="00295E8D"/>
    <w:rsid w:val="002B0509"/>
    <w:rsid w:val="002B6118"/>
    <w:rsid w:val="002B6CEE"/>
    <w:rsid w:val="002C20BC"/>
    <w:rsid w:val="002D34BB"/>
    <w:rsid w:val="002D5D49"/>
    <w:rsid w:val="002E0977"/>
    <w:rsid w:val="002E5CAC"/>
    <w:rsid w:val="002F6BBC"/>
    <w:rsid w:val="00301170"/>
    <w:rsid w:val="00303183"/>
    <w:rsid w:val="00311EB9"/>
    <w:rsid w:val="00314A48"/>
    <w:rsid w:val="00314BB4"/>
    <w:rsid w:val="00316277"/>
    <w:rsid w:val="00321016"/>
    <w:rsid w:val="00334332"/>
    <w:rsid w:val="00337F96"/>
    <w:rsid w:val="00346E0E"/>
    <w:rsid w:val="0034723B"/>
    <w:rsid w:val="00350D83"/>
    <w:rsid w:val="00351FDB"/>
    <w:rsid w:val="00353C73"/>
    <w:rsid w:val="003550D2"/>
    <w:rsid w:val="00362D01"/>
    <w:rsid w:val="00363CAA"/>
    <w:rsid w:val="003741BF"/>
    <w:rsid w:val="003838B5"/>
    <w:rsid w:val="00393F3A"/>
    <w:rsid w:val="0039674A"/>
    <w:rsid w:val="003A1B81"/>
    <w:rsid w:val="003A3F91"/>
    <w:rsid w:val="003A5E93"/>
    <w:rsid w:val="003B1D44"/>
    <w:rsid w:val="003B4601"/>
    <w:rsid w:val="003B6AE8"/>
    <w:rsid w:val="003C059F"/>
    <w:rsid w:val="003D113F"/>
    <w:rsid w:val="003D49A3"/>
    <w:rsid w:val="003E3237"/>
    <w:rsid w:val="003E3A86"/>
    <w:rsid w:val="003E4044"/>
    <w:rsid w:val="003E5BFA"/>
    <w:rsid w:val="003E6989"/>
    <w:rsid w:val="003F0F73"/>
    <w:rsid w:val="003F5F26"/>
    <w:rsid w:val="003F6D08"/>
    <w:rsid w:val="003F754A"/>
    <w:rsid w:val="00406E33"/>
    <w:rsid w:val="00411E9B"/>
    <w:rsid w:val="004148F6"/>
    <w:rsid w:val="004206FE"/>
    <w:rsid w:val="00426E59"/>
    <w:rsid w:val="00451D21"/>
    <w:rsid w:val="00454766"/>
    <w:rsid w:val="00455224"/>
    <w:rsid w:val="0046470C"/>
    <w:rsid w:val="00474A2E"/>
    <w:rsid w:val="00484B81"/>
    <w:rsid w:val="004A3EB3"/>
    <w:rsid w:val="004A7E05"/>
    <w:rsid w:val="004B0636"/>
    <w:rsid w:val="004B0FC4"/>
    <w:rsid w:val="004B3210"/>
    <w:rsid w:val="004B4B2E"/>
    <w:rsid w:val="004C2AB2"/>
    <w:rsid w:val="004C561E"/>
    <w:rsid w:val="004C75CE"/>
    <w:rsid w:val="004D0DFA"/>
    <w:rsid w:val="004D4F63"/>
    <w:rsid w:val="004D4FD2"/>
    <w:rsid w:val="004E35A8"/>
    <w:rsid w:val="004F4CC2"/>
    <w:rsid w:val="004F6079"/>
    <w:rsid w:val="00502745"/>
    <w:rsid w:val="00503870"/>
    <w:rsid w:val="00507C9D"/>
    <w:rsid w:val="00513466"/>
    <w:rsid w:val="00520C90"/>
    <w:rsid w:val="005248E2"/>
    <w:rsid w:val="00525162"/>
    <w:rsid w:val="00533DF2"/>
    <w:rsid w:val="00536E6E"/>
    <w:rsid w:val="005421B9"/>
    <w:rsid w:val="005426E0"/>
    <w:rsid w:val="00545200"/>
    <w:rsid w:val="005623A2"/>
    <w:rsid w:val="00582320"/>
    <w:rsid w:val="005905B7"/>
    <w:rsid w:val="00595D3A"/>
    <w:rsid w:val="00596EE5"/>
    <w:rsid w:val="005A07EE"/>
    <w:rsid w:val="005A39CF"/>
    <w:rsid w:val="005B594F"/>
    <w:rsid w:val="005C383D"/>
    <w:rsid w:val="005D5CD5"/>
    <w:rsid w:val="005E1FD2"/>
    <w:rsid w:val="005E7426"/>
    <w:rsid w:val="005E7AA9"/>
    <w:rsid w:val="005F7E29"/>
    <w:rsid w:val="00615E3F"/>
    <w:rsid w:val="0063528D"/>
    <w:rsid w:val="00641B05"/>
    <w:rsid w:val="00645DDB"/>
    <w:rsid w:val="006465F7"/>
    <w:rsid w:val="0065289D"/>
    <w:rsid w:val="00653694"/>
    <w:rsid w:val="00654758"/>
    <w:rsid w:val="006605E8"/>
    <w:rsid w:val="006654D3"/>
    <w:rsid w:val="00670F9E"/>
    <w:rsid w:val="00673F11"/>
    <w:rsid w:val="00681E12"/>
    <w:rsid w:val="006877A0"/>
    <w:rsid w:val="00691D8E"/>
    <w:rsid w:val="006A5E73"/>
    <w:rsid w:val="006B1E52"/>
    <w:rsid w:val="006B21BA"/>
    <w:rsid w:val="006B464C"/>
    <w:rsid w:val="006B4A35"/>
    <w:rsid w:val="006B5D69"/>
    <w:rsid w:val="006C26CD"/>
    <w:rsid w:val="006C3C62"/>
    <w:rsid w:val="006C48E6"/>
    <w:rsid w:val="006D347F"/>
    <w:rsid w:val="006E1EBB"/>
    <w:rsid w:val="006E45DC"/>
    <w:rsid w:val="006E7EF8"/>
    <w:rsid w:val="006F5D45"/>
    <w:rsid w:val="0070138B"/>
    <w:rsid w:val="00702246"/>
    <w:rsid w:val="00702909"/>
    <w:rsid w:val="00707026"/>
    <w:rsid w:val="007151FD"/>
    <w:rsid w:val="0072039D"/>
    <w:rsid w:val="00725518"/>
    <w:rsid w:val="00725EFD"/>
    <w:rsid w:val="007341D7"/>
    <w:rsid w:val="007367E7"/>
    <w:rsid w:val="007430F8"/>
    <w:rsid w:val="00745D86"/>
    <w:rsid w:val="00751DC5"/>
    <w:rsid w:val="00751E8F"/>
    <w:rsid w:val="007527DD"/>
    <w:rsid w:val="00756918"/>
    <w:rsid w:val="007623E2"/>
    <w:rsid w:val="00765EF1"/>
    <w:rsid w:val="00774B47"/>
    <w:rsid w:val="007754A0"/>
    <w:rsid w:val="00776017"/>
    <w:rsid w:val="00786204"/>
    <w:rsid w:val="00790C0D"/>
    <w:rsid w:val="007945ED"/>
    <w:rsid w:val="007B02F0"/>
    <w:rsid w:val="007B11A4"/>
    <w:rsid w:val="007B58BD"/>
    <w:rsid w:val="007C0B4D"/>
    <w:rsid w:val="007C4A9D"/>
    <w:rsid w:val="007C5EAF"/>
    <w:rsid w:val="007D33D8"/>
    <w:rsid w:val="007D570D"/>
    <w:rsid w:val="007F6864"/>
    <w:rsid w:val="007F7660"/>
    <w:rsid w:val="007F7B73"/>
    <w:rsid w:val="007F7D03"/>
    <w:rsid w:val="0081072A"/>
    <w:rsid w:val="008130C8"/>
    <w:rsid w:val="00824ABB"/>
    <w:rsid w:val="00824E9D"/>
    <w:rsid w:val="00825004"/>
    <w:rsid w:val="00830407"/>
    <w:rsid w:val="00833208"/>
    <w:rsid w:val="00833DC6"/>
    <w:rsid w:val="00841384"/>
    <w:rsid w:val="00841651"/>
    <w:rsid w:val="00846695"/>
    <w:rsid w:val="008476FD"/>
    <w:rsid w:val="00847D17"/>
    <w:rsid w:val="00856CC6"/>
    <w:rsid w:val="00877655"/>
    <w:rsid w:val="00880FCE"/>
    <w:rsid w:val="008835C2"/>
    <w:rsid w:val="00886227"/>
    <w:rsid w:val="008912E2"/>
    <w:rsid w:val="00891E7B"/>
    <w:rsid w:val="008B0C84"/>
    <w:rsid w:val="008B3AE9"/>
    <w:rsid w:val="008D6BE8"/>
    <w:rsid w:val="008E2B76"/>
    <w:rsid w:val="008E35F2"/>
    <w:rsid w:val="008E4F92"/>
    <w:rsid w:val="008E5EC8"/>
    <w:rsid w:val="008F01BB"/>
    <w:rsid w:val="008F4EF6"/>
    <w:rsid w:val="008F5C31"/>
    <w:rsid w:val="009173CC"/>
    <w:rsid w:val="009214A3"/>
    <w:rsid w:val="00930DFC"/>
    <w:rsid w:val="0094294B"/>
    <w:rsid w:val="00943ECC"/>
    <w:rsid w:val="0094411C"/>
    <w:rsid w:val="00944EA4"/>
    <w:rsid w:val="00945CD4"/>
    <w:rsid w:val="00963E4B"/>
    <w:rsid w:val="00970168"/>
    <w:rsid w:val="00976600"/>
    <w:rsid w:val="009821A5"/>
    <w:rsid w:val="00983E86"/>
    <w:rsid w:val="00987456"/>
    <w:rsid w:val="009A1061"/>
    <w:rsid w:val="009C318A"/>
    <w:rsid w:val="009C3314"/>
    <w:rsid w:val="009E060C"/>
    <w:rsid w:val="009E0FD4"/>
    <w:rsid w:val="009E2C36"/>
    <w:rsid w:val="009E3E96"/>
    <w:rsid w:val="009F01C1"/>
    <w:rsid w:val="009F081B"/>
    <w:rsid w:val="009F492E"/>
    <w:rsid w:val="00A10BFD"/>
    <w:rsid w:val="00A1176E"/>
    <w:rsid w:val="00A11B4F"/>
    <w:rsid w:val="00A259F9"/>
    <w:rsid w:val="00A31871"/>
    <w:rsid w:val="00A5068D"/>
    <w:rsid w:val="00A7025B"/>
    <w:rsid w:val="00A76D10"/>
    <w:rsid w:val="00A828AC"/>
    <w:rsid w:val="00A90AC1"/>
    <w:rsid w:val="00A94834"/>
    <w:rsid w:val="00A9514C"/>
    <w:rsid w:val="00A951E4"/>
    <w:rsid w:val="00AB5E9B"/>
    <w:rsid w:val="00AB633A"/>
    <w:rsid w:val="00AC1214"/>
    <w:rsid w:val="00AD097A"/>
    <w:rsid w:val="00AD3828"/>
    <w:rsid w:val="00AE11A8"/>
    <w:rsid w:val="00AE67FD"/>
    <w:rsid w:val="00AF39FE"/>
    <w:rsid w:val="00B20A61"/>
    <w:rsid w:val="00B20CF2"/>
    <w:rsid w:val="00B222B6"/>
    <w:rsid w:val="00B2716C"/>
    <w:rsid w:val="00B3377B"/>
    <w:rsid w:val="00B415EC"/>
    <w:rsid w:val="00B46EF6"/>
    <w:rsid w:val="00B51058"/>
    <w:rsid w:val="00B75E2E"/>
    <w:rsid w:val="00B82BAD"/>
    <w:rsid w:val="00B83F4A"/>
    <w:rsid w:val="00B84B70"/>
    <w:rsid w:val="00B850B1"/>
    <w:rsid w:val="00B85F7A"/>
    <w:rsid w:val="00BA0E43"/>
    <w:rsid w:val="00BB3BA1"/>
    <w:rsid w:val="00BB583E"/>
    <w:rsid w:val="00BC020C"/>
    <w:rsid w:val="00BC5C67"/>
    <w:rsid w:val="00BC61B3"/>
    <w:rsid w:val="00BC643E"/>
    <w:rsid w:val="00BD63EE"/>
    <w:rsid w:val="00BE5A31"/>
    <w:rsid w:val="00BE6DD0"/>
    <w:rsid w:val="00BF0A86"/>
    <w:rsid w:val="00BF233A"/>
    <w:rsid w:val="00BF3325"/>
    <w:rsid w:val="00C07FD2"/>
    <w:rsid w:val="00C12CB6"/>
    <w:rsid w:val="00C212FF"/>
    <w:rsid w:val="00C22AD4"/>
    <w:rsid w:val="00C233E3"/>
    <w:rsid w:val="00C27CE5"/>
    <w:rsid w:val="00C4203C"/>
    <w:rsid w:val="00C435A3"/>
    <w:rsid w:val="00C45EE3"/>
    <w:rsid w:val="00C541B1"/>
    <w:rsid w:val="00C5666C"/>
    <w:rsid w:val="00C6779B"/>
    <w:rsid w:val="00C74D85"/>
    <w:rsid w:val="00C765E9"/>
    <w:rsid w:val="00C82A46"/>
    <w:rsid w:val="00CA276F"/>
    <w:rsid w:val="00CA2EF0"/>
    <w:rsid w:val="00CB11D9"/>
    <w:rsid w:val="00CB4CDC"/>
    <w:rsid w:val="00CB68D6"/>
    <w:rsid w:val="00CC0991"/>
    <w:rsid w:val="00CC2DE9"/>
    <w:rsid w:val="00CC4B49"/>
    <w:rsid w:val="00CC5F80"/>
    <w:rsid w:val="00CD178E"/>
    <w:rsid w:val="00CD3D31"/>
    <w:rsid w:val="00CD7910"/>
    <w:rsid w:val="00CE1FAF"/>
    <w:rsid w:val="00CE5277"/>
    <w:rsid w:val="00CF19D4"/>
    <w:rsid w:val="00CF3A2D"/>
    <w:rsid w:val="00D013B3"/>
    <w:rsid w:val="00D0183B"/>
    <w:rsid w:val="00D0225B"/>
    <w:rsid w:val="00D023C4"/>
    <w:rsid w:val="00D0440B"/>
    <w:rsid w:val="00D05ABF"/>
    <w:rsid w:val="00D07718"/>
    <w:rsid w:val="00D1688D"/>
    <w:rsid w:val="00D25A22"/>
    <w:rsid w:val="00D351EF"/>
    <w:rsid w:val="00D408E6"/>
    <w:rsid w:val="00D4153E"/>
    <w:rsid w:val="00D46B29"/>
    <w:rsid w:val="00D46DB5"/>
    <w:rsid w:val="00D52650"/>
    <w:rsid w:val="00D52CD0"/>
    <w:rsid w:val="00D55803"/>
    <w:rsid w:val="00D56357"/>
    <w:rsid w:val="00D61E96"/>
    <w:rsid w:val="00D70609"/>
    <w:rsid w:val="00D90931"/>
    <w:rsid w:val="00DA056F"/>
    <w:rsid w:val="00DB405F"/>
    <w:rsid w:val="00DC26FC"/>
    <w:rsid w:val="00DC3C02"/>
    <w:rsid w:val="00DC6D2C"/>
    <w:rsid w:val="00DE3730"/>
    <w:rsid w:val="00DF1268"/>
    <w:rsid w:val="00DF2D6F"/>
    <w:rsid w:val="00E20156"/>
    <w:rsid w:val="00E235CB"/>
    <w:rsid w:val="00E27970"/>
    <w:rsid w:val="00E308BB"/>
    <w:rsid w:val="00E434E4"/>
    <w:rsid w:val="00E51243"/>
    <w:rsid w:val="00E669A9"/>
    <w:rsid w:val="00E730D1"/>
    <w:rsid w:val="00E7692E"/>
    <w:rsid w:val="00E85049"/>
    <w:rsid w:val="00E8530E"/>
    <w:rsid w:val="00E86B2B"/>
    <w:rsid w:val="00E8770B"/>
    <w:rsid w:val="00EA17B5"/>
    <w:rsid w:val="00EB1CAC"/>
    <w:rsid w:val="00EB330B"/>
    <w:rsid w:val="00EB371F"/>
    <w:rsid w:val="00EB6DD3"/>
    <w:rsid w:val="00EC3909"/>
    <w:rsid w:val="00ED1417"/>
    <w:rsid w:val="00ED1F7F"/>
    <w:rsid w:val="00ED2620"/>
    <w:rsid w:val="00EE0949"/>
    <w:rsid w:val="00EE5E83"/>
    <w:rsid w:val="00EE6AFE"/>
    <w:rsid w:val="00EF09CD"/>
    <w:rsid w:val="00EF12E4"/>
    <w:rsid w:val="00EF240A"/>
    <w:rsid w:val="00F020F5"/>
    <w:rsid w:val="00F02B37"/>
    <w:rsid w:val="00F03916"/>
    <w:rsid w:val="00F0552E"/>
    <w:rsid w:val="00F14731"/>
    <w:rsid w:val="00F17F48"/>
    <w:rsid w:val="00F24413"/>
    <w:rsid w:val="00F34AA1"/>
    <w:rsid w:val="00F37D5C"/>
    <w:rsid w:val="00F42B6C"/>
    <w:rsid w:val="00F44932"/>
    <w:rsid w:val="00F50EDC"/>
    <w:rsid w:val="00F56E52"/>
    <w:rsid w:val="00F57C0E"/>
    <w:rsid w:val="00F71CEC"/>
    <w:rsid w:val="00F82AA3"/>
    <w:rsid w:val="00F864BD"/>
    <w:rsid w:val="00F86A1F"/>
    <w:rsid w:val="00F87114"/>
    <w:rsid w:val="00F90D0E"/>
    <w:rsid w:val="00F92612"/>
    <w:rsid w:val="00F935ED"/>
    <w:rsid w:val="00F94B6C"/>
    <w:rsid w:val="00FA5F12"/>
    <w:rsid w:val="00FB01B3"/>
    <w:rsid w:val="00FB3A2E"/>
    <w:rsid w:val="00FC00A6"/>
    <w:rsid w:val="00FC051D"/>
    <w:rsid w:val="00FC2BDA"/>
    <w:rsid w:val="00FE59BE"/>
    <w:rsid w:val="00FE5BF4"/>
    <w:rsid w:val="00FF2262"/>
    <w:rsid w:val="00FF2A10"/>
    <w:rsid w:val="00FF4ED6"/>
    <w:rsid w:val="00FF6092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CD50E"/>
  <w15:docId w15:val="{02772DF1-E48E-4F4E-B408-716DFD86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0225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02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0" ma:contentTypeDescription="Yeni belge oluşturun." ma:contentTypeScope="" ma:versionID="128e59ce4bcf24318abc565bf012297d">
  <xsd:schema xmlns:xsd="http://www.w3.org/2001/XMLSchema" xmlns:xs="http://www.w3.org/2001/XMLSchema" xmlns:p="http://schemas.microsoft.com/office/2006/metadata/properties" xmlns:ns3="051e4cd4-3c43-4590-9f40-f7211f7e9364" targetNamespace="http://schemas.microsoft.com/office/2006/metadata/properties" ma:root="true" ma:fieldsID="e0252a0147cce476a94dca3ed7126211" ns3:_="">
    <xsd:import namespace="051e4cd4-3c43-4590-9f40-f7211f7e93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0E66B-2228-4581-AA72-52564E01EA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8A3D80-0470-4593-8738-769BB0AFA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E8864-57EB-43B9-A428-4CD093120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92F3C-3F90-4FE5-B9B4-EE3DCA5A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Yasemin Bayğu</cp:lastModifiedBy>
  <cp:revision>11</cp:revision>
  <cp:lastPrinted>2023-11-06T10:47:00Z</cp:lastPrinted>
  <dcterms:created xsi:type="dcterms:W3CDTF">2025-12-07T09:21:00Z</dcterms:created>
  <dcterms:modified xsi:type="dcterms:W3CDTF">2025-12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